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C4B" w:rsidRPr="0077489E" w:rsidRDefault="00693C4B" w:rsidP="00693C4B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Calibri" w:hAnsi="Times New Roman"/>
          <w:color w:val="000000"/>
          <w:sz w:val="26"/>
          <w:szCs w:val="26"/>
        </w:rPr>
      </w:pPr>
    </w:p>
    <w:p w:rsidR="00693C4B" w:rsidRDefault="002A6238" w:rsidP="00693C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/>
          <w:sz w:val="26"/>
          <w:szCs w:val="26"/>
        </w:rPr>
      </w:pPr>
      <w:r>
        <w:rPr>
          <w:rFonts w:ascii="Times New Roman" w:eastAsia="Calibri" w:hAnsi="Times New Roman"/>
          <w:color w:val="000000"/>
          <w:sz w:val="26"/>
          <w:szCs w:val="26"/>
        </w:rPr>
        <w:t>ЗАКЛЮЧЕНИЕ</w:t>
      </w:r>
    </w:p>
    <w:p w:rsidR="002A6238" w:rsidRPr="0077489E" w:rsidRDefault="002A6238" w:rsidP="00693C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/>
          <w:sz w:val="26"/>
          <w:szCs w:val="26"/>
        </w:rPr>
      </w:pPr>
      <w:r>
        <w:rPr>
          <w:rFonts w:ascii="Times New Roman" w:eastAsia="Calibri" w:hAnsi="Times New Roman"/>
          <w:color w:val="000000"/>
          <w:sz w:val="26"/>
          <w:szCs w:val="26"/>
        </w:rPr>
        <w:t>ПО РЕЗУЛЬТАТ</w:t>
      </w:r>
      <w:r w:rsidR="005F150D">
        <w:rPr>
          <w:rFonts w:ascii="Times New Roman" w:eastAsia="Calibri" w:hAnsi="Times New Roman"/>
          <w:color w:val="000000"/>
          <w:sz w:val="26"/>
          <w:szCs w:val="26"/>
        </w:rPr>
        <w:t>А</w:t>
      </w:r>
      <w:bookmarkStart w:id="0" w:name="_GoBack"/>
      <w:bookmarkEnd w:id="0"/>
      <w:r>
        <w:rPr>
          <w:rFonts w:ascii="Times New Roman" w:eastAsia="Calibri" w:hAnsi="Times New Roman"/>
          <w:color w:val="000000"/>
          <w:sz w:val="26"/>
          <w:szCs w:val="26"/>
        </w:rPr>
        <w:t>М ОБЩЕСТВЕННЫХ ОБСУЖДЕНИЙ</w:t>
      </w:r>
    </w:p>
    <w:p w:rsidR="00AB4F45" w:rsidRDefault="00A57668" w:rsidP="00A5766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eastAsia="Calibri" w:hAnsi="Times New Roman"/>
          <w:color w:val="000000"/>
          <w:sz w:val="26"/>
          <w:szCs w:val="26"/>
        </w:rPr>
      </w:pPr>
      <w:r w:rsidRPr="0077489E">
        <w:rPr>
          <w:rFonts w:ascii="Times New Roman" w:eastAsia="Calibri" w:hAnsi="Times New Roman"/>
          <w:color w:val="000000"/>
          <w:sz w:val="26"/>
          <w:szCs w:val="26"/>
        </w:rPr>
        <w:t xml:space="preserve">по </w:t>
      </w:r>
      <w:r w:rsidR="00172D02" w:rsidRPr="0077489E">
        <w:rPr>
          <w:rFonts w:ascii="Times New Roman" w:eastAsia="Calibri" w:hAnsi="Times New Roman"/>
          <w:color w:val="000000"/>
          <w:sz w:val="26"/>
          <w:szCs w:val="26"/>
        </w:rPr>
        <w:t xml:space="preserve">проекту </w:t>
      </w:r>
      <w:r w:rsidR="00EE6BAC" w:rsidRPr="0077489E">
        <w:rPr>
          <w:rFonts w:ascii="Times New Roman" w:eastAsia="Calibri" w:hAnsi="Times New Roman"/>
          <w:color w:val="000000"/>
          <w:sz w:val="26"/>
          <w:szCs w:val="26"/>
        </w:rPr>
        <w:t xml:space="preserve">межевания территории многофункциональной комплексной застройки за исключением 5-ой очереди, по адресному ориентиру: Московская область, Одинцовский городской округ, д. Раздоры, тер. </w:t>
      </w:r>
      <w:proofErr w:type="spellStart"/>
      <w:r w:rsidR="00EE6BAC" w:rsidRPr="0077489E">
        <w:rPr>
          <w:rFonts w:ascii="Times New Roman" w:eastAsia="Calibri" w:hAnsi="Times New Roman"/>
          <w:color w:val="000000"/>
          <w:sz w:val="26"/>
          <w:szCs w:val="26"/>
        </w:rPr>
        <w:t>Мякинино</w:t>
      </w:r>
      <w:proofErr w:type="spellEnd"/>
      <w:r w:rsidR="00EE6BAC" w:rsidRPr="0077489E">
        <w:rPr>
          <w:rFonts w:ascii="Times New Roman" w:eastAsia="Calibri" w:hAnsi="Times New Roman"/>
          <w:color w:val="000000"/>
          <w:sz w:val="26"/>
          <w:szCs w:val="26"/>
        </w:rPr>
        <w:t xml:space="preserve"> вне границ</w:t>
      </w:r>
      <w:r w:rsidR="00AB4F45" w:rsidRPr="0077489E">
        <w:rPr>
          <w:rFonts w:ascii="Times New Roman" w:eastAsia="Calibri" w:hAnsi="Times New Roman"/>
          <w:color w:val="000000"/>
          <w:sz w:val="26"/>
          <w:szCs w:val="26"/>
        </w:rPr>
        <w:t xml:space="preserve"> </w:t>
      </w:r>
    </w:p>
    <w:p w:rsidR="0077489E" w:rsidRPr="0077489E" w:rsidRDefault="0077489E" w:rsidP="00A5766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eastAsia="Calibri" w:hAnsi="Times New Roman"/>
          <w:color w:val="000000"/>
          <w:sz w:val="26"/>
          <w:szCs w:val="26"/>
        </w:rPr>
      </w:pPr>
    </w:p>
    <w:p w:rsidR="00A57668" w:rsidRPr="0077489E" w:rsidRDefault="002A6238" w:rsidP="002A623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425"/>
        <w:jc w:val="right"/>
        <w:rPr>
          <w:rFonts w:ascii="Times New Roman" w:eastAsia="Calibri" w:hAnsi="Times New Roman"/>
          <w:color w:val="000000"/>
          <w:sz w:val="26"/>
          <w:szCs w:val="26"/>
        </w:rPr>
      </w:pPr>
      <w:r>
        <w:rPr>
          <w:rFonts w:ascii="Times New Roman" w:eastAsia="Calibri" w:hAnsi="Times New Roman"/>
          <w:color w:val="000000"/>
          <w:sz w:val="26"/>
          <w:szCs w:val="26"/>
        </w:rPr>
        <w:t xml:space="preserve">от 16 </w:t>
      </w:r>
      <w:r w:rsidR="00EE6BAC" w:rsidRPr="0077489E">
        <w:rPr>
          <w:rFonts w:ascii="Times New Roman" w:eastAsia="Calibri" w:hAnsi="Times New Roman"/>
          <w:color w:val="000000"/>
          <w:sz w:val="26"/>
          <w:szCs w:val="26"/>
        </w:rPr>
        <w:t xml:space="preserve"> августа </w:t>
      </w:r>
      <w:r w:rsidR="00AB4F45" w:rsidRPr="0077489E">
        <w:rPr>
          <w:rFonts w:ascii="Times New Roman" w:eastAsia="Calibri" w:hAnsi="Times New Roman"/>
          <w:color w:val="000000"/>
          <w:sz w:val="26"/>
          <w:szCs w:val="26"/>
        </w:rPr>
        <w:t xml:space="preserve"> 2021</w:t>
      </w:r>
    </w:p>
    <w:p w:rsidR="00755B98" w:rsidRPr="0077489E" w:rsidRDefault="00A57668" w:rsidP="00EE6BA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Calibri" w:hAnsi="Times New Roman"/>
          <w:color w:val="000000"/>
          <w:sz w:val="26"/>
          <w:szCs w:val="26"/>
        </w:rPr>
      </w:pPr>
      <w:r w:rsidRPr="0077489E">
        <w:rPr>
          <w:rFonts w:ascii="Times New Roman" w:eastAsia="Calibri" w:hAnsi="Times New Roman"/>
          <w:sz w:val="26"/>
          <w:szCs w:val="26"/>
        </w:rPr>
        <w:t xml:space="preserve">Общественные обсуждения </w:t>
      </w:r>
      <w:r w:rsidR="009A0817" w:rsidRPr="0077489E">
        <w:rPr>
          <w:rFonts w:ascii="Times New Roman" w:eastAsia="Calibri" w:hAnsi="Times New Roman"/>
          <w:sz w:val="26"/>
          <w:szCs w:val="26"/>
        </w:rPr>
        <w:t xml:space="preserve"> назначены Постановлением Главы Одинцовского городского округа Московской области </w:t>
      </w:r>
      <w:r w:rsidR="00EE6BAC" w:rsidRPr="0077489E">
        <w:rPr>
          <w:rFonts w:ascii="Times New Roman" w:eastAsia="Calibri" w:hAnsi="Times New Roman"/>
          <w:color w:val="000000" w:themeColor="text1"/>
          <w:sz w:val="26"/>
          <w:szCs w:val="26"/>
        </w:rPr>
        <w:t>от 12.07.2021 № 6</w:t>
      </w:r>
      <w:r w:rsidR="001C1163" w:rsidRPr="0077489E">
        <w:rPr>
          <w:rFonts w:ascii="Times New Roman" w:eastAsia="Calibri" w:hAnsi="Times New Roman"/>
          <w:color w:val="000000" w:themeColor="text1"/>
          <w:sz w:val="26"/>
          <w:szCs w:val="26"/>
        </w:rPr>
        <w:t>1</w:t>
      </w:r>
      <w:r w:rsidR="009A0817" w:rsidRPr="0077489E">
        <w:rPr>
          <w:rFonts w:ascii="Times New Roman" w:eastAsia="Calibri" w:hAnsi="Times New Roman"/>
          <w:color w:val="000000" w:themeColor="text1"/>
          <w:sz w:val="26"/>
          <w:szCs w:val="26"/>
        </w:rPr>
        <w:t xml:space="preserve">-ПГл «О назначении </w:t>
      </w:r>
      <w:r w:rsidR="001C1163" w:rsidRPr="0077489E">
        <w:rPr>
          <w:rFonts w:ascii="Times New Roman" w:eastAsia="Calibri" w:hAnsi="Times New Roman"/>
          <w:color w:val="000000" w:themeColor="text1"/>
          <w:sz w:val="26"/>
          <w:szCs w:val="26"/>
        </w:rPr>
        <w:t>общественных обсуждений</w:t>
      </w:r>
      <w:r w:rsidR="009A0817" w:rsidRPr="0077489E">
        <w:rPr>
          <w:rFonts w:ascii="Times New Roman" w:eastAsia="Calibri" w:hAnsi="Times New Roman"/>
          <w:color w:val="000000" w:themeColor="text1"/>
          <w:sz w:val="26"/>
          <w:szCs w:val="26"/>
        </w:rPr>
        <w:t xml:space="preserve">» по проекту </w:t>
      </w:r>
      <w:r w:rsidR="00EE6BAC" w:rsidRPr="0077489E">
        <w:rPr>
          <w:rFonts w:ascii="Times New Roman" w:eastAsia="Calibri" w:hAnsi="Times New Roman"/>
          <w:color w:val="000000"/>
          <w:sz w:val="26"/>
          <w:szCs w:val="26"/>
        </w:rPr>
        <w:t xml:space="preserve">межевания территории многофункциональной комплексной застройки за исключением 5-ой очереди, по адресному ориентиру: Московская область, Одинцовский городской округ, д. Раздоры, тер. </w:t>
      </w:r>
      <w:proofErr w:type="spellStart"/>
      <w:r w:rsidR="00EE6BAC" w:rsidRPr="0077489E">
        <w:rPr>
          <w:rFonts w:ascii="Times New Roman" w:eastAsia="Calibri" w:hAnsi="Times New Roman"/>
          <w:color w:val="000000"/>
          <w:sz w:val="26"/>
          <w:szCs w:val="26"/>
        </w:rPr>
        <w:t>Мякинино</w:t>
      </w:r>
      <w:proofErr w:type="spellEnd"/>
      <w:r w:rsidR="00EE6BAC" w:rsidRPr="0077489E">
        <w:rPr>
          <w:rFonts w:ascii="Times New Roman" w:eastAsia="Calibri" w:hAnsi="Times New Roman"/>
          <w:color w:val="000000"/>
          <w:sz w:val="26"/>
          <w:szCs w:val="26"/>
        </w:rPr>
        <w:t xml:space="preserve"> вне границ. </w:t>
      </w:r>
    </w:p>
    <w:p w:rsidR="006E512F" w:rsidRPr="0077489E" w:rsidRDefault="00A845BD" w:rsidP="00A57668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6"/>
          <w:szCs w:val="26"/>
        </w:rPr>
      </w:pPr>
      <w:r w:rsidRPr="0077489E">
        <w:rPr>
          <w:rFonts w:ascii="Times New Roman" w:eastAsia="Calibri" w:hAnsi="Times New Roman"/>
          <w:color w:val="000000"/>
          <w:sz w:val="26"/>
          <w:szCs w:val="26"/>
        </w:rPr>
        <w:t>Заказчиком</w:t>
      </w:r>
      <w:r w:rsidR="006E512F" w:rsidRPr="0077489E">
        <w:rPr>
          <w:rFonts w:ascii="Times New Roman" w:eastAsia="Calibri" w:hAnsi="Times New Roman"/>
          <w:color w:val="000000"/>
          <w:sz w:val="26"/>
          <w:szCs w:val="26"/>
        </w:rPr>
        <w:t xml:space="preserve"> </w:t>
      </w:r>
      <w:r w:rsidRPr="0077489E">
        <w:rPr>
          <w:rFonts w:ascii="Times New Roman" w:eastAsia="Calibri" w:hAnsi="Times New Roman"/>
          <w:color w:val="000000"/>
          <w:sz w:val="26"/>
          <w:szCs w:val="26"/>
        </w:rPr>
        <w:t xml:space="preserve">проекта </w:t>
      </w:r>
      <w:r w:rsidR="006E512F" w:rsidRPr="0077489E">
        <w:rPr>
          <w:rFonts w:ascii="Times New Roman" w:eastAsia="Calibri" w:hAnsi="Times New Roman"/>
          <w:color w:val="000000"/>
          <w:sz w:val="26"/>
          <w:szCs w:val="26"/>
        </w:rPr>
        <w:t xml:space="preserve">является </w:t>
      </w:r>
      <w:r w:rsidR="00EE6BAC" w:rsidRPr="0077489E">
        <w:rPr>
          <w:rFonts w:ascii="Times New Roman" w:eastAsia="Calibri" w:hAnsi="Times New Roman"/>
          <w:color w:val="000000"/>
          <w:sz w:val="26"/>
          <w:szCs w:val="26"/>
        </w:rPr>
        <w:t>ООО «СЗ «Бухта Лэнд»</w:t>
      </w:r>
      <w:r w:rsidR="006E512F" w:rsidRPr="0077489E">
        <w:rPr>
          <w:rFonts w:ascii="Times New Roman" w:eastAsia="Calibri" w:hAnsi="Times New Roman"/>
          <w:color w:val="000000"/>
          <w:sz w:val="26"/>
          <w:szCs w:val="26"/>
        </w:rPr>
        <w:t xml:space="preserve">. </w:t>
      </w:r>
    </w:p>
    <w:p w:rsidR="00755B98" w:rsidRPr="0077489E" w:rsidRDefault="00755B98" w:rsidP="00A57668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6"/>
          <w:szCs w:val="26"/>
        </w:rPr>
      </w:pPr>
      <w:r w:rsidRPr="0077489E">
        <w:rPr>
          <w:rFonts w:ascii="Times New Roman" w:eastAsia="Calibri" w:hAnsi="Times New Roman"/>
          <w:color w:val="000000"/>
          <w:sz w:val="26"/>
          <w:szCs w:val="26"/>
        </w:rPr>
        <w:t>Разработчиком</w:t>
      </w:r>
      <w:r w:rsidR="00A845BD" w:rsidRPr="0077489E">
        <w:rPr>
          <w:rFonts w:ascii="Times New Roman" w:eastAsia="Calibri" w:hAnsi="Times New Roman"/>
          <w:color w:val="000000"/>
          <w:sz w:val="26"/>
          <w:szCs w:val="26"/>
        </w:rPr>
        <w:t xml:space="preserve"> проекта</w:t>
      </w:r>
      <w:r w:rsidRPr="0077489E">
        <w:rPr>
          <w:rFonts w:ascii="Times New Roman" w:eastAsia="Calibri" w:hAnsi="Times New Roman"/>
          <w:color w:val="000000"/>
          <w:sz w:val="26"/>
          <w:szCs w:val="26"/>
        </w:rPr>
        <w:t xml:space="preserve"> является ГАУ МО «</w:t>
      </w:r>
      <w:proofErr w:type="spellStart"/>
      <w:r w:rsidRPr="0077489E">
        <w:rPr>
          <w:rFonts w:ascii="Times New Roman" w:eastAsia="Calibri" w:hAnsi="Times New Roman"/>
          <w:color w:val="000000"/>
          <w:sz w:val="26"/>
          <w:szCs w:val="26"/>
        </w:rPr>
        <w:t>НИиПИ</w:t>
      </w:r>
      <w:proofErr w:type="spellEnd"/>
      <w:r w:rsidRPr="0077489E">
        <w:rPr>
          <w:rFonts w:ascii="Times New Roman" w:eastAsia="Calibri" w:hAnsi="Times New Roman"/>
          <w:color w:val="000000"/>
          <w:sz w:val="26"/>
          <w:szCs w:val="26"/>
        </w:rPr>
        <w:t xml:space="preserve"> градостроительства», 129110,  г. Москва, ул. Гиляровского, д.47, стр.3, тел. +7(495)681-88-18, e-</w:t>
      </w:r>
      <w:proofErr w:type="spellStart"/>
      <w:r w:rsidRPr="0077489E">
        <w:rPr>
          <w:rFonts w:ascii="Times New Roman" w:eastAsia="Calibri" w:hAnsi="Times New Roman"/>
          <w:color w:val="000000"/>
          <w:sz w:val="26"/>
          <w:szCs w:val="26"/>
        </w:rPr>
        <w:t>mail</w:t>
      </w:r>
      <w:proofErr w:type="spellEnd"/>
      <w:r w:rsidRPr="0077489E">
        <w:rPr>
          <w:rFonts w:ascii="Times New Roman" w:eastAsia="Calibri" w:hAnsi="Times New Roman"/>
          <w:color w:val="000000"/>
          <w:sz w:val="26"/>
          <w:szCs w:val="26"/>
        </w:rPr>
        <w:t xml:space="preserve">: </w:t>
      </w:r>
      <w:hyperlink r:id="rId7" w:history="1">
        <w:r w:rsidRPr="0077489E">
          <w:rPr>
            <w:rFonts w:ascii="Times New Roman" w:eastAsia="Calibri" w:hAnsi="Times New Roman"/>
            <w:color w:val="000000"/>
            <w:sz w:val="26"/>
            <w:szCs w:val="26"/>
          </w:rPr>
          <w:t>info@niipi.ru</w:t>
        </w:r>
      </w:hyperlink>
      <w:r w:rsidRPr="0077489E">
        <w:rPr>
          <w:rFonts w:ascii="Times New Roman" w:eastAsia="Calibri" w:hAnsi="Times New Roman"/>
          <w:color w:val="000000"/>
          <w:sz w:val="26"/>
          <w:szCs w:val="26"/>
        </w:rPr>
        <w:t>.</w:t>
      </w:r>
    </w:p>
    <w:p w:rsidR="00755B98" w:rsidRPr="0077489E" w:rsidRDefault="00755B98" w:rsidP="00A57668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6"/>
          <w:szCs w:val="26"/>
        </w:rPr>
      </w:pPr>
      <w:r w:rsidRPr="0077489E">
        <w:rPr>
          <w:rFonts w:ascii="Times New Roman" w:eastAsia="Calibri" w:hAnsi="Times New Roman"/>
          <w:color w:val="000000"/>
          <w:sz w:val="26"/>
          <w:szCs w:val="26"/>
        </w:rPr>
        <w:t xml:space="preserve">Орган, уполномоченный на проведение </w:t>
      </w:r>
      <w:r w:rsidR="001C1163" w:rsidRPr="0077489E">
        <w:rPr>
          <w:rFonts w:ascii="Times New Roman" w:eastAsia="Calibri" w:hAnsi="Times New Roman"/>
          <w:color w:val="000000"/>
          <w:sz w:val="26"/>
          <w:szCs w:val="26"/>
        </w:rPr>
        <w:t>общественных обсуждений</w:t>
      </w:r>
      <w:r w:rsidRPr="0077489E">
        <w:rPr>
          <w:rFonts w:ascii="Times New Roman" w:eastAsia="Calibri" w:hAnsi="Times New Roman"/>
          <w:color w:val="000000"/>
          <w:sz w:val="26"/>
          <w:szCs w:val="26"/>
        </w:rPr>
        <w:t xml:space="preserve"> – Администрация Одинцовского городского округа Московской области.</w:t>
      </w:r>
    </w:p>
    <w:p w:rsidR="00755B98" w:rsidRPr="0077489E" w:rsidRDefault="00755B98" w:rsidP="00A57668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6"/>
          <w:szCs w:val="26"/>
        </w:rPr>
      </w:pPr>
      <w:r w:rsidRPr="0077489E">
        <w:rPr>
          <w:rFonts w:ascii="Times New Roman" w:eastAsia="Calibri" w:hAnsi="Times New Roman"/>
          <w:color w:val="000000"/>
          <w:sz w:val="26"/>
          <w:szCs w:val="26"/>
        </w:rPr>
        <w:t xml:space="preserve">Срок проведения </w:t>
      </w:r>
      <w:r w:rsidR="001C1163" w:rsidRPr="0077489E">
        <w:rPr>
          <w:rFonts w:ascii="Times New Roman" w:eastAsia="Calibri" w:hAnsi="Times New Roman"/>
          <w:color w:val="000000"/>
          <w:sz w:val="26"/>
          <w:szCs w:val="26"/>
        </w:rPr>
        <w:t xml:space="preserve">общественных обсуждений </w:t>
      </w:r>
      <w:r w:rsidRPr="0077489E">
        <w:rPr>
          <w:rFonts w:ascii="Times New Roman" w:eastAsia="Calibri" w:hAnsi="Times New Roman"/>
          <w:color w:val="000000"/>
          <w:sz w:val="26"/>
          <w:szCs w:val="26"/>
        </w:rPr>
        <w:t>– с</w:t>
      </w:r>
      <w:r w:rsidR="00EE6BAC" w:rsidRPr="0077489E">
        <w:rPr>
          <w:rFonts w:ascii="Times New Roman" w:eastAsia="Calibri" w:hAnsi="Times New Roman"/>
          <w:color w:val="000000"/>
          <w:sz w:val="26"/>
          <w:szCs w:val="26"/>
        </w:rPr>
        <w:t xml:space="preserve"> 16.07.2021 по 20.08</w:t>
      </w:r>
      <w:r w:rsidRPr="0077489E">
        <w:rPr>
          <w:rFonts w:ascii="Times New Roman" w:eastAsia="Calibri" w:hAnsi="Times New Roman"/>
          <w:color w:val="000000"/>
          <w:sz w:val="26"/>
          <w:szCs w:val="26"/>
        </w:rPr>
        <w:t>.2021.</w:t>
      </w:r>
    </w:p>
    <w:p w:rsidR="00755B98" w:rsidRPr="0077489E" w:rsidRDefault="00755B98" w:rsidP="00A57668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6"/>
          <w:szCs w:val="26"/>
        </w:rPr>
      </w:pPr>
      <w:r w:rsidRPr="0077489E">
        <w:rPr>
          <w:rFonts w:ascii="Times New Roman" w:eastAsia="Calibri" w:hAnsi="Times New Roman"/>
          <w:color w:val="000000" w:themeColor="text1"/>
          <w:sz w:val="26"/>
          <w:szCs w:val="26"/>
        </w:rPr>
        <w:t xml:space="preserve">Срок, в течение которого принимались предложения и замечания </w:t>
      </w:r>
      <w:r w:rsidR="00A845BD" w:rsidRPr="0077489E">
        <w:rPr>
          <w:rFonts w:ascii="Times New Roman" w:eastAsia="Calibri" w:hAnsi="Times New Roman"/>
          <w:color w:val="000000" w:themeColor="text1"/>
          <w:sz w:val="26"/>
          <w:szCs w:val="26"/>
        </w:rPr>
        <w:t xml:space="preserve">от </w:t>
      </w:r>
      <w:r w:rsidRPr="0077489E">
        <w:rPr>
          <w:rFonts w:ascii="Times New Roman" w:eastAsia="Calibri" w:hAnsi="Times New Roman"/>
          <w:color w:val="000000" w:themeColor="text1"/>
          <w:sz w:val="26"/>
          <w:szCs w:val="26"/>
        </w:rPr>
        <w:t xml:space="preserve">участников публичных слушаний – с </w:t>
      </w:r>
      <w:r w:rsidR="00EE6BAC" w:rsidRPr="0077489E">
        <w:rPr>
          <w:rFonts w:ascii="Times New Roman" w:eastAsia="Calibri" w:hAnsi="Times New Roman"/>
          <w:color w:val="000000" w:themeColor="text1"/>
          <w:sz w:val="26"/>
          <w:szCs w:val="26"/>
        </w:rPr>
        <w:t>23.07.2021 до 11.08</w:t>
      </w:r>
      <w:r w:rsidRPr="0077489E">
        <w:rPr>
          <w:rFonts w:ascii="Times New Roman" w:eastAsia="Calibri" w:hAnsi="Times New Roman"/>
          <w:color w:val="000000" w:themeColor="text1"/>
          <w:sz w:val="26"/>
          <w:szCs w:val="26"/>
        </w:rPr>
        <w:t>.2021.</w:t>
      </w:r>
    </w:p>
    <w:p w:rsidR="00A845BD" w:rsidRPr="0077489E" w:rsidRDefault="00A845BD" w:rsidP="00A845B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7489E">
        <w:rPr>
          <w:rFonts w:ascii="Times New Roman" w:hAnsi="Times New Roman"/>
          <w:sz w:val="26"/>
          <w:szCs w:val="26"/>
        </w:rPr>
        <w:t>Информация о проведении общественных обсуждений была размещена на официальном сайте Одинцовского городского округа Московской области и опубликована в средствах массовой информации в газете «Одинцо</w:t>
      </w:r>
      <w:r w:rsidR="0077489E" w:rsidRPr="0077489E">
        <w:rPr>
          <w:rFonts w:ascii="Times New Roman" w:hAnsi="Times New Roman"/>
          <w:sz w:val="26"/>
          <w:szCs w:val="26"/>
        </w:rPr>
        <w:t>вская Неделя» № 27 от 16.07</w:t>
      </w:r>
      <w:r w:rsidRPr="0077489E">
        <w:rPr>
          <w:rFonts w:ascii="Times New Roman" w:hAnsi="Times New Roman"/>
          <w:sz w:val="26"/>
          <w:szCs w:val="26"/>
        </w:rPr>
        <w:t xml:space="preserve">.2021. </w:t>
      </w:r>
    </w:p>
    <w:p w:rsidR="001C1163" w:rsidRPr="0077489E" w:rsidRDefault="001C1163" w:rsidP="00A57668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77489E">
        <w:rPr>
          <w:rFonts w:ascii="Times New Roman" w:eastAsia="Calibri" w:hAnsi="Times New Roman"/>
          <w:color w:val="000000" w:themeColor="text1"/>
          <w:sz w:val="26"/>
          <w:szCs w:val="26"/>
        </w:rPr>
        <w:t xml:space="preserve">Проектная документация </w:t>
      </w:r>
      <w:r w:rsidR="0077489E">
        <w:rPr>
          <w:rFonts w:ascii="Times New Roman" w:eastAsia="Calibri" w:hAnsi="Times New Roman"/>
          <w:color w:val="000000" w:themeColor="text1"/>
          <w:sz w:val="26"/>
          <w:szCs w:val="26"/>
        </w:rPr>
        <w:t xml:space="preserve">была </w:t>
      </w:r>
      <w:r w:rsidRPr="0077489E">
        <w:rPr>
          <w:rFonts w:ascii="Times New Roman" w:eastAsia="Calibri" w:hAnsi="Times New Roman"/>
          <w:color w:val="000000" w:themeColor="text1"/>
          <w:sz w:val="26"/>
          <w:szCs w:val="26"/>
        </w:rPr>
        <w:t xml:space="preserve">размещена </w:t>
      </w:r>
      <w:r w:rsidR="0077489E" w:rsidRPr="0077489E">
        <w:rPr>
          <w:rFonts w:ascii="Times New Roman" w:eastAsia="Calibri" w:hAnsi="Times New Roman"/>
          <w:color w:val="000000" w:themeColor="text1"/>
          <w:sz w:val="26"/>
          <w:szCs w:val="26"/>
        </w:rPr>
        <w:t xml:space="preserve">23.07.2021 на </w:t>
      </w:r>
      <w:r w:rsidRPr="0077489E">
        <w:rPr>
          <w:rFonts w:ascii="Times New Roman" w:eastAsia="Calibri" w:hAnsi="Times New Roman"/>
          <w:sz w:val="26"/>
          <w:szCs w:val="26"/>
        </w:rPr>
        <w:t>официальном сайте Одинцовского городского округа Московской области</w:t>
      </w:r>
      <w:r w:rsidRPr="0077489E">
        <w:rPr>
          <w:rFonts w:ascii="Times New Roman" w:eastAsia="Calibri" w:hAnsi="Times New Roman"/>
          <w:color w:val="000000" w:themeColor="text1"/>
          <w:sz w:val="26"/>
          <w:szCs w:val="26"/>
        </w:rPr>
        <w:t>.</w:t>
      </w:r>
    </w:p>
    <w:p w:rsidR="0077489E" w:rsidRPr="0077489E" w:rsidRDefault="0077489E" w:rsidP="0077489E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>Экспозиция</w:t>
      </w:r>
      <w:r w:rsidRPr="0077489E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демонстрационных материалов проекта организован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а</w:t>
      </w:r>
      <w:r w:rsidRPr="0077489E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 в период с  23.07.2021 по 11.08.2021 в Управлении градостроительной деятельности Администрации Одинцовского городского округа Московской области по адресу:  Московская область, Одинцовский городской округ, г. Одинцово, ул. М. Бирюзова, д.15, 2 этаж, </w:t>
      </w:r>
      <w:proofErr w:type="spellStart"/>
      <w:r w:rsidRPr="0077489E">
        <w:rPr>
          <w:rFonts w:ascii="Times New Roman" w:hAnsi="Times New Roman"/>
          <w:color w:val="000000"/>
          <w:sz w:val="26"/>
          <w:szCs w:val="26"/>
          <w:lang w:eastAsia="ru-RU"/>
        </w:rPr>
        <w:t>каб</w:t>
      </w:r>
      <w:proofErr w:type="spellEnd"/>
      <w:r w:rsidRPr="0077489E">
        <w:rPr>
          <w:rFonts w:ascii="Times New Roman" w:hAnsi="Times New Roman"/>
          <w:color w:val="000000"/>
          <w:sz w:val="26"/>
          <w:szCs w:val="26"/>
          <w:lang w:eastAsia="ru-RU"/>
        </w:rPr>
        <w:t>. 202,  с 16-00 до 18-00 (в будние дни).</w:t>
      </w:r>
    </w:p>
    <w:p w:rsidR="0077489E" w:rsidRPr="0077489E" w:rsidRDefault="0077489E" w:rsidP="0077489E">
      <w:pPr>
        <w:spacing w:after="1" w:line="240" w:lineRule="atLeast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489E">
        <w:rPr>
          <w:rFonts w:ascii="Times New Roman" w:hAnsi="Times New Roman"/>
          <w:color w:val="000000"/>
          <w:sz w:val="26"/>
          <w:szCs w:val="26"/>
          <w:lang w:eastAsia="ru-RU"/>
        </w:rPr>
        <w:t>Консультирование посетителей экспозиции по теме общественных обсуждений проводи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ло</w:t>
      </w:r>
      <w:r w:rsidRPr="0077489E">
        <w:rPr>
          <w:rFonts w:ascii="Times New Roman" w:hAnsi="Times New Roman"/>
          <w:color w:val="000000"/>
          <w:sz w:val="26"/>
          <w:szCs w:val="26"/>
          <w:lang w:eastAsia="ru-RU"/>
        </w:rPr>
        <w:t xml:space="preserve">сь в Управлении градостроительной деятельности Администрации Одинцовского городского округа Московской области, по адресу:  </w:t>
      </w:r>
      <w:proofErr w:type="gramStart"/>
      <w:r w:rsidRPr="0077489E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Московская область, Одинцовский городской округ, г. Одинцово, ул. М. Бирюзова, д.15, 2 этаж: </w:t>
      </w:r>
      <w:proofErr w:type="gramEnd"/>
    </w:p>
    <w:p w:rsidR="0077489E" w:rsidRPr="0077489E" w:rsidRDefault="0077489E" w:rsidP="0077489E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489E">
        <w:rPr>
          <w:rFonts w:ascii="Times New Roman" w:hAnsi="Times New Roman"/>
          <w:sz w:val="26"/>
          <w:szCs w:val="26"/>
          <w:lang w:eastAsia="ru-RU"/>
        </w:rPr>
        <w:t xml:space="preserve">03.08.2021 – с 17:00 до 18:00; </w:t>
      </w:r>
    </w:p>
    <w:p w:rsidR="002A6238" w:rsidRPr="0077489E" w:rsidRDefault="0077489E" w:rsidP="002A6238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489E">
        <w:rPr>
          <w:rFonts w:ascii="Times New Roman" w:hAnsi="Times New Roman"/>
          <w:sz w:val="26"/>
          <w:szCs w:val="26"/>
          <w:lang w:eastAsia="ru-RU"/>
        </w:rPr>
        <w:t xml:space="preserve">05.08.2021 – с 17:00 до 18:00. </w:t>
      </w:r>
    </w:p>
    <w:p w:rsidR="0077489E" w:rsidRDefault="0077489E" w:rsidP="0077489E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77489E">
        <w:rPr>
          <w:rFonts w:ascii="Times New Roman" w:hAnsi="Times New Roman"/>
          <w:color w:val="000000"/>
          <w:sz w:val="26"/>
          <w:szCs w:val="26"/>
          <w:lang w:eastAsia="ru-RU"/>
        </w:rPr>
        <w:t>В процессе проведения общественных обсуждений, в адрес Администрации Одинцовского городского округа Московской области замечания и предложения не поступили. (Таблица №1).</w:t>
      </w:r>
    </w:p>
    <w:p w:rsidR="002A6238" w:rsidRPr="0077489E" w:rsidRDefault="002A6238" w:rsidP="0077489E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77489E" w:rsidRPr="0077489E" w:rsidRDefault="0077489E" w:rsidP="0077489E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6"/>
        <w:jc w:val="right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77489E">
        <w:rPr>
          <w:rFonts w:ascii="Times New Roman" w:hAnsi="Times New Roman"/>
          <w:color w:val="000000"/>
          <w:sz w:val="26"/>
          <w:szCs w:val="26"/>
          <w:lang w:eastAsia="ru-RU"/>
        </w:rPr>
        <w:t>Таблица №1</w:t>
      </w:r>
    </w:p>
    <w:tbl>
      <w:tblPr>
        <w:tblpPr w:leftFromText="180" w:rightFromText="180" w:vertAnchor="text" w:horzAnchor="margin" w:tblpX="-17" w:tblpY="156"/>
        <w:tblW w:w="4986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13"/>
        <w:gridCol w:w="1600"/>
        <w:gridCol w:w="2264"/>
      </w:tblGrid>
      <w:tr w:rsidR="0077489E" w:rsidRPr="0077489E" w:rsidTr="00121980">
        <w:trPr>
          <w:trHeight w:val="361"/>
        </w:trPr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9E" w:rsidRPr="0077489E" w:rsidRDefault="0077489E" w:rsidP="00121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77489E"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  <w:t xml:space="preserve">Предложения и замечания участников общественных обсуждений 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9E" w:rsidRPr="0077489E" w:rsidRDefault="0077489E" w:rsidP="00121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77489E"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  <w:t>Количество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9E" w:rsidRPr="0077489E" w:rsidRDefault="0077489E" w:rsidP="00121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77489E"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  <w:t xml:space="preserve">Выводы </w:t>
            </w:r>
          </w:p>
        </w:tc>
      </w:tr>
      <w:tr w:rsidR="0077489E" w:rsidRPr="0077489E" w:rsidTr="00121980">
        <w:trPr>
          <w:trHeight w:val="27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9E" w:rsidRPr="0077489E" w:rsidRDefault="0077489E" w:rsidP="00121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7489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Постоянно проживающие участники общественных обсуждений </w:t>
            </w:r>
          </w:p>
        </w:tc>
      </w:tr>
      <w:tr w:rsidR="0077489E" w:rsidRPr="0077489E" w:rsidTr="00121980">
        <w:trPr>
          <w:trHeight w:val="244"/>
        </w:trPr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9E" w:rsidRPr="0077489E" w:rsidRDefault="0077489E" w:rsidP="00121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7489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9E" w:rsidRPr="0077489E" w:rsidRDefault="0077489E" w:rsidP="00121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7489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9E" w:rsidRPr="0077489E" w:rsidRDefault="0077489E" w:rsidP="00121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7489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77489E" w:rsidRPr="0077489E" w:rsidTr="00121980">
        <w:trPr>
          <w:trHeight w:val="4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9E" w:rsidRPr="0077489E" w:rsidRDefault="0077489E" w:rsidP="002A6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7489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>Иные участники общественных обсуждений</w:t>
            </w:r>
          </w:p>
        </w:tc>
      </w:tr>
      <w:tr w:rsidR="0077489E" w:rsidRPr="0077489E" w:rsidTr="00121980">
        <w:trPr>
          <w:trHeight w:val="212"/>
        </w:trPr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9E" w:rsidRPr="0077489E" w:rsidRDefault="0077489E" w:rsidP="0077489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7489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9E" w:rsidRPr="0077489E" w:rsidRDefault="0077489E" w:rsidP="0012198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7489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9E" w:rsidRPr="0077489E" w:rsidRDefault="0077489E" w:rsidP="0012198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7489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</w:tbl>
    <w:p w:rsidR="0077489E" w:rsidRPr="0077489E" w:rsidRDefault="0077489E" w:rsidP="0077489E">
      <w:pPr>
        <w:spacing w:after="0" w:line="240" w:lineRule="auto"/>
        <w:ind w:left="5954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2A6238" w:rsidRPr="00B82DB9" w:rsidRDefault="002A6238" w:rsidP="002A6238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 xml:space="preserve">  </w:t>
      </w:r>
      <w:r w:rsidRPr="00B82DB9">
        <w:rPr>
          <w:rFonts w:ascii="Times New Roman" w:eastAsia="Calibri" w:hAnsi="Times New Roman"/>
          <w:sz w:val="26"/>
          <w:szCs w:val="26"/>
        </w:rPr>
        <w:t xml:space="preserve">Протокол проведенных общественных обсуждений подписан </w:t>
      </w:r>
      <w:r>
        <w:rPr>
          <w:rFonts w:ascii="Times New Roman" w:eastAsia="Calibri" w:hAnsi="Times New Roman"/>
          <w:sz w:val="26"/>
          <w:szCs w:val="26"/>
        </w:rPr>
        <w:t>13</w:t>
      </w:r>
      <w:r w:rsidRPr="00B82DB9">
        <w:rPr>
          <w:rFonts w:ascii="Times New Roman" w:eastAsia="Calibri" w:hAnsi="Times New Roman"/>
          <w:sz w:val="26"/>
          <w:szCs w:val="26"/>
        </w:rPr>
        <w:t>.</w:t>
      </w:r>
      <w:r>
        <w:rPr>
          <w:rFonts w:ascii="Times New Roman" w:eastAsia="Calibri" w:hAnsi="Times New Roman"/>
          <w:sz w:val="26"/>
          <w:szCs w:val="26"/>
        </w:rPr>
        <w:t>08.2021</w:t>
      </w:r>
      <w:r w:rsidRPr="00B82DB9">
        <w:rPr>
          <w:rFonts w:ascii="Times New Roman" w:eastAsia="Calibri" w:hAnsi="Times New Roman"/>
          <w:sz w:val="26"/>
          <w:szCs w:val="26"/>
        </w:rPr>
        <w:t xml:space="preserve">. </w:t>
      </w:r>
    </w:p>
    <w:p w:rsidR="002A6238" w:rsidRPr="00874083" w:rsidRDefault="002A6238" w:rsidP="002A623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874083">
        <w:rPr>
          <w:rFonts w:ascii="Times New Roman" w:eastAsia="Calibri" w:hAnsi="Times New Roman"/>
          <w:sz w:val="26"/>
          <w:szCs w:val="26"/>
        </w:rPr>
        <w:t xml:space="preserve">Процедура общественных обсуждений </w:t>
      </w:r>
      <w:r w:rsidRPr="001B7499">
        <w:rPr>
          <w:rFonts w:ascii="Times New Roman" w:eastAsia="Calibri" w:hAnsi="Times New Roman"/>
          <w:sz w:val="26"/>
          <w:szCs w:val="26"/>
        </w:rPr>
        <w:t xml:space="preserve"> </w:t>
      </w:r>
      <w:r w:rsidRPr="0077489E">
        <w:rPr>
          <w:rFonts w:ascii="Times New Roman" w:eastAsia="Calibri" w:hAnsi="Times New Roman"/>
          <w:color w:val="000000" w:themeColor="text1"/>
          <w:sz w:val="26"/>
          <w:szCs w:val="26"/>
        </w:rPr>
        <w:t xml:space="preserve">по проекту </w:t>
      </w:r>
      <w:r w:rsidRPr="0077489E">
        <w:rPr>
          <w:rFonts w:ascii="Times New Roman" w:eastAsia="Calibri" w:hAnsi="Times New Roman"/>
          <w:color w:val="000000"/>
          <w:sz w:val="26"/>
          <w:szCs w:val="26"/>
        </w:rPr>
        <w:t>межевания территории многофункциональной комплексной застройки за исключением 5-ой очереди, по адресному ориентиру: Московская область, Одинцовский городской округ, д. Ра</w:t>
      </w:r>
      <w:r>
        <w:rPr>
          <w:rFonts w:ascii="Times New Roman" w:eastAsia="Calibri" w:hAnsi="Times New Roman"/>
          <w:color w:val="000000"/>
          <w:sz w:val="26"/>
          <w:szCs w:val="26"/>
        </w:rPr>
        <w:t xml:space="preserve">здоры, тер. </w:t>
      </w:r>
      <w:proofErr w:type="spellStart"/>
      <w:r>
        <w:rPr>
          <w:rFonts w:ascii="Times New Roman" w:eastAsia="Calibri" w:hAnsi="Times New Roman"/>
          <w:color w:val="000000"/>
          <w:sz w:val="26"/>
          <w:szCs w:val="26"/>
        </w:rPr>
        <w:t>Мякинино</w:t>
      </w:r>
      <w:proofErr w:type="spellEnd"/>
      <w:r>
        <w:rPr>
          <w:rFonts w:ascii="Times New Roman" w:eastAsia="Calibri" w:hAnsi="Times New Roman"/>
          <w:color w:val="000000"/>
          <w:sz w:val="26"/>
          <w:szCs w:val="26"/>
        </w:rPr>
        <w:t xml:space="preserve"> вне границ</w:t>
      </w:r>
      <w:r w:rsidRPr="001B7499">
        <w:rPr>
          <w:rFonts w:ascii="Times New Roman" w:eastAsia="Calibri" w:hAnsi="Times New Roman"/>
          <w:sz w:val="26"/>
          <w:szCs w:val="26"/>
        </w:rPr>
        <w:t>, соблюдена и соответствует требованиям действующего законодательства Российской Федерации, Московской области, нормативным актам Администрации Одинцовского городского округа Московской области, в связи, с чем общественные обсуждения считать состоявшимися.</w:t>
      </w:r>
    </w:p>
    <w:p w:rsidR="0077489E" w:rsidRPr="0077489E" w:rsidRDefault="0077489E" w:rsidP="002A6238">
      <w:pPr>
        <w:spacing w:after="0" w:line="240" w:lineRule="auto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2A6238" w:rsidRPr="002A6238" w:rsidRDefault="002A6238" w:rsidP="002A623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/>
          <w:sz w:val="26"/>
          <w:szCs w:val="26"/>
        </w:rPr>
      </w:pPr>
      <w:r w:rsidRPr="002A6238">
        <w:rPr>
          <w:rFonts w:ascii="Times New Roman" w:eastAsia="Calibri" w:hAnsi="Times New Roman"/>
          <w:sz w:val="26"/>
          <w:szCs w:val="26"/>
        </w:rPr>
        <w:t xml:space="preserve">  Члены комиссии по подготовке и проведению общественных обсуждений</w:t>
      </w:r>
    </w:p>
    <w:p w:rsidR="002A6238" w:rsidRDefault="002A6238" w:rsidP="002A6238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Calibri" w:hAnsi="Times New Roman"/>
          <w:sz w:val="24"/>
          <w:szCs w:val="24"/>
        </w:rPr>
      </w:pPr>
    </w:p>
    <w:p w:rsidR="002A6238" w:rsidRPr="000216C7" w:rsidRDefault="002A6238" w:rsidP="002A6238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Calibri" w:hAnsi="Times New Roman"/>
          <w:sz w:val="25"/>
          <w:szCs w:val="25"/>
        </w:rPr>
      </w:pPr>
    </w:p>
    <w:p w:rsidR="002A6238" w:rsidRPr="000216C7" w:rsidRDefault="002A6238" w:rsidP="002A6238">
      <w:pPr>
        <w:tabs>
          <w:tab w:val="left" w:pos="1276"/>
          <w:tab w:val="left" w:pos="7655"/>
        </w:tabs>
        <w:spacing w:line="480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ab/>
        <w:t xml:space="preserve">                                      _________________________   </w:t>
      </w:r>
      <w:r w:rsidRPr="000216C7">
        <w:rPr>
          <w:rFonts w:ascii="Times New Roman" w:hAnsi="Times New Roman"/>
          <w:sz w:val="25"/>
          <w:szCs w:val="25"/>
        </w:rPr>
        <w:t xml:space="preserve">Рыбакова Н.В. </w:t>
      </w:r>
    </w:p>
    <w:p w:rsidR="002A6238" w:rsidRPr="000216C7" w:rsidRDefault="002A6238" w:rsidP="002A6238">
      <w:pPr>
        <w:tabs>
          <w:tab w:val="left" w:pos="1276"/>
          <w:tab w:val="left" w:pos="7655"/>
        </w:tabs>
        <w:spacing w:line="480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                                                          _________________________   </w:t>
      </w:r>
      <w:proofErr w:type="spellStart"/>
      <w:r w:rsidRPr="000216C7">
        <w:rPr>
          <w:rFonts w:ascii="Times New Roman" w:hAnsi="Times New Roman"/>
          <w:sz w:val="25"/>
          <w:szCs w:val="25"/>
        </w:rPr>
        <w:t>Рипка</w:t>
      </w:r>
      <w:proofErr w:type="spellEnd"/>
      <w:r w:rsidRPr="000216C7">
        <w:rPr>
          <w:rFonts w:ascii="Times New Roman" w:hAnsi="Times New Roman"/>
          <w:sz w:val="25"/>
          <w:szCs w:val="25"/>
        </w:rPr>
        <w:t xml:space="preserve"> М.М. </w:t>
      </w:r>
    </w:p>
    <w:p w:rsidR="002A6238" w:rsidRPr="000216C7" w:rsidRDefault="002A6238" w:rsidP="002A6238">
      <w:pPr>
        <w:tabs>
          <w:tab w:val="left" w:pos="1276"/>
          <w:tab w:val="left" w:pos="7655"/>
        </w:tabs>
        <w:spacing w:line="480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ab/>
        <w:t xml:space="preserve">                                      </w:t>
      </w:r>
      <w:r w:rsidRPr="002A6238">
        <w:rPr>
          <w:rFonts w:ascii="Times New Roman" w:hAnsi="Times New Roman"/>
          <w:sz w:val="25"/>
          <w:szCs w:val="25"/>
        </w:rPr>
        <w:t xml:space="preserve">_________________________   </w:t>
      </w:r>
      <w:r w:rsidRPr="000216C7">
        <w:rPr>
          <w:rFonts w:ascii="Times New Roman" w:hAnsi="Times New Roman"/>
          <w:sz w:val="25"/>
          <w:szCs w:val="25"/>
        </w:rPr>
        <w:t xml:space="preserve">Бадалина Н.А. </w:t>
      </w:r>
    </w:p>
    <w:p w:rsidR="002A6238" w:rsidRDefault="002A6238" w:rsidP="002A6238">
      <w:pPr>
        <w:tabs>
          <w:tab w:val="left" w:pos="1276"/>
          <w:tab w:val="left" w:pos="7655"/>
        </w:tabs>
        <w:spacing w:line="480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                                                           _________________________   Гуреева Л.В.</w:t>
      </w:r>
    </w:p>
    <w:p w:rsidR="002A6238" w:rsidRDefault="002A6238" w:rsidP="002A6238">
      <w:pPr>
        <w:tabs>
          <w:tab w:val="left" w:pos="1276"/>
          <w:tab w:val="left" w:pos="7655"/>
        </w:tabs>
        <w:spacing w:line="480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ab/>
        <w:t xml:space="preserve">                                      _________________________   Баранов</w:t>
      </w:r>
      <w:r w:rsidRPr="002A6238">
        <w:rPr>
          <w:rFonts w:ascii="Times New Roman" w:hAnsi="Times New Roman"/>
          <w:sz w:val="25"/>
          <w:szCs w:val="25"/>
        </w:rPr>
        <w:t xml:space="preserve"> </w:t>
      </w:r>
      <w:r>
        <w:rPr>
          <w:rFonts w:ascii="Times New Roman" w:hAnsi="Times New Roman"/>
          <w:sz w:val="25"/>
          <w:szCs w:val="25"/>
        </w:rPr>
        <w:t>П.В.</w:t>
      </w:r>
    </w:p>
    <w:p w:rsidR="004D3B6A" w:rsidRPr="0077489E" w:rsidRDefault="004D3B6A" w:rsidP="00D0190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-567" w:firstLine="283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4D3B6A" w:rsidRDefault="004D3B6A" w:rsidP="00D0190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-567" w:firstLine="28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D3B6A" w:rsidRDefault="004D3B6A" w:rsidP="00D0190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-567" w:firstLine="28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D3B6A" w:rsidRDefault="004D3B6A" w:rsidP="00D0190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-567" w:firstLine="28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D3B6A" w:rsidRDefault="004D3B6A" w:rsidP="00D0190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-567" w:firstLine="28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D3B6A" w:rsidRDefault="004D3B6A" w:rsidP="00D0190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-567" w:firstLine="28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D3B6A" w:rsidRDefault="004D3B6A" w:rsidP="00A57668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D3B6A" w:rsidRDefault="004D3B6A" w:rsidP="00D0190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-567" w:firstLine="28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D3B6A" w:rsidRDefault="004D3B6A" w:rsidP="00D0190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-567" w:firstLine="28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81A25" w:rsidRDefault="00781A25" w:rsidP="00781A2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E16856" w:rsidRDefault="00E16856" w:rsidP="000216C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sectPr w:rsidR="00E16856" w:rsidSect="002A6238">
      <w:pgSz w:w="11906" w:h="16838" w:code="9"/>
      <w:pgMar w:top="568" w:right="991" w:bottom="567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9711A"/>
    <w:multiLevelType w:val="hybridMultilevel"/>
    <w:tmpl w:val="A9C80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DC26C9"/>
    <w:multiLevelType w:val="hybridMultilevel"/>
    <w:tmpl w:val="86725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EE6009"/>
    <w:multiLevelType w:val="hybridMultilevel"/>
    <w:tmpl w:val="51E66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C26271"/>
    <w:multiLevelType w:val="multilevel"/>
    <w:tmpl w:val="69C29010"/>
    <w:lvl w:ilvl="0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6CD0369E"/>
    <w:multiLevelType w:val="multilevel"/>
    <w:tmpl w:val="33D838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F4CC9"/>
    <w:rsid w:val="000008ED"/>
    <w:rsid w:val="00000959"/>
    <w:rsid w:val="00012E1E"/>
    <w:rsid w:val="0001561E"/>
    <w:rsid w:val="00017F2F"/>
    <w:rsid w:val="000201A6"/>
    <w:rsid w:val="000216C7"/>
    <w:rsid w:val="0003485B"/>
    <w:rsid w:val="00037D95"/>
    <w:rsid w:val="0004044C"/>
    <w:rsid w:val="000415E0"/>
    <w:rsid w:val="000A5ACF"/>
    <w:rsid w:val="000A7761"/>
    <w:rsid w:val="000B003C"/>
    <w:rsid w:val="000B7257"/>
    <w:rsid w:val="000D2964"/>
    <w:rsid w:val="000D722F"/>
    <w:rsid w:val="000E5906"/>
    <w:rsid w:val="000F4354"/>
    <w:rsid w:val="0010139C"/>
    <w:rsid w:val="00101DCC"/>
    <w:rsid w:val="00107B2E"/>
    <w:rsid w:val="001126FB"/>
    <w:rsid w:val="00113DAB"/>
    <w:rsid w:val="001356C9"/>
    <w:rsid w:val="00141713"/>
    <w:rsid w:val="00145983"/>
    <w:rsid w:val="00152ABF"/>
    <w:rsid w:val="001571C4"/>
    <w:rsid w:val="00164FD8"/>
    <w:rsid w:val="00166AC9"/>
    <w:rsid w:val="00171C42"/>
    <w:rsid w:val="00172D02"/>
    <w:rsid w:val="00172EAE"/>
    <w:rsid w:val="00180324"/>
    <w:rsid w:val="00183117"/>
    <w:rsid w:val="00185669"/>
    <w:rsid w:val="00191AF1"/>
    <w:rsid w:val="00194927"/>
    <w:rsid w:val="00195E8F"/>
    <w:rsid w:val="001A2B53"/>
    <w:rsid w:val="001B2956"/>
    <w:rsid w:val="001B4E14"/>
    <w:rsid w:val="001B59A6"/>
    <w:rsid w:val="001C1163"/>
    <w:rsid w:val="001C4AA7"/>
    <w:rsid w:val="001D094F"/>
    <w:rsid w:val="001D70AF"/>
    <w:rsid w:val="001E0A70"/>
    <w:rsid w:val="001E2198"/>
    <w:rsid w:val="001F3574"/>
    <w:rsid w:val="001F49A4"/>
    <w:rsid w:val="00201B3A"/>
    <w:rsid w:val="00203CDC"/>
    <w:rsid w:val="00213E72"/>
    <w:rsid w:val="00230E0E"/>
    <w:rsid w:val="002351A3"/>
    <w:rsid w:val="002374CC"/>
    <w:rsid w:val="0023799F"/>
    <w:rsid w:val="002468F3"/>
    <w:rsid w:val="00251F13"/>
    <w:rsid w:val="0026530E"/>
    <w:rsid w:val="002819F2"/>
    <w:rsid w:val="00283B8A"/>
    <w:rsid w:val="00290D94"/>
    <w:rsid w:val="0029381E"/>
    <w:rsid w:val="00295ADE"/>
    <w:rsid w:val="00296AD9"/>
    <w:rsid w:val="002A1E0F"/>
    <w:rsid w:val="002A6238"/>
    <w:rsid w:val="002B30A0"/>
    <w:rsid w:val="002B4778"/>
    <w:rsid w:val="002D0853"/>
    <w:rsid w:val="002D21F3"/>
    <w:rsid w:val="002D4605"/>
    <w:rsid w:val="002E1A75"/>
    <w:rsid w:val="00320100"/>
    <w:rsid w:val="00326D93"/>
    <w:rsid w:val="00327450"/>
    <w:rsid w:val="00345E38"/>
    <w:rsid w:val="003532A3"/>
    <w:rsid w:val="003548A0"/>
    <w:rsid w:val="003617B0"/>
    <w:rsid w:val="00363487"/>
    <w:rsid w:val="00364616"/>
    <w:rsid w:val="00366D65"/>
    <w:rsid w:val="0037316D"/>
    <w:rsid w:val="003777D4"/>
    <w:rsid w:val="0038028C"/>
    <w:rsid w:val="00381169"/>
    <w:rsid w:val="00382079"/>
    <w:rsid w:val="00383403"/>
    <w:rsid w:val="00384696"/>
    <w:rsid w:val="00394B7B"/>
    <w:rsid w:val="00395AF6"/>
    <w:rsid w:val="003A24B3"/>
    <w:rsid w:val="003A293E"/>
    <w:rsid w:val="003A459D"/>
    <w:rsid w:val="003A4AE5"/>
    <w:rsid w:val="003A5A8C"/>
    <w:rsid w:val="003B0A85"/>
    <w:rsid w:val="003C3608"/>
    <w:rsid w:val="003C3D51"/>
    <w:rsid w:val="003E1B9B"/>
    <w:rsid w:val="003F135F"/>
    <w:rsid w:val="003F5E1E"/>
    <w:rsid w:val="00410151"/>
    <w:rsid w:val="004129BA"/>
    <w:rsid w:val="00441241"/>
    <w:rsid w:val="00443DB0"/>
    <w:rsid w:val="00453861"/>
    <w:rsid w:val="00472EC5"/>
    <w:rsid w:val="004926F7"/>
    <w:rsid w:val="004A434D"/>
    <w:rsid w:val="004A6A4C"/>
    <w:rsid w:val="004B2EA1"/>
    <w:rsid w:val="004B3CA0"/>
    <w:rsid w:val="004B6C19"/>
    <w:rsid w:val="004C2305"/>
    <w:rsid w:val="004C2F8F"/>
    <w:rsid w:val="004C747A"/>
    <w:rsid w:val="004D3B6A"/>
    <w:rsid w:val="004F279F"/>
    <w:rsid w:val="004F409C"/>
    <w:rsid w:val="004F494A"/>
    <w:rsid w:val="0050054C"/>
    <w:rsid w:val="005078FA"/>
    <w:rsid w:val="00507A9A"/>
    <w:rsid w:val="00512EEB"/>
    <w:rsid w:val="00514439"/>
    <w:rsid w:val="00514DDD"/>
    <w:rsid w:val="005168D8"/>
    <w:rsid w:val="00520349"/>
    <w:rsid w:val="00524255"/>
    <w:rsid w:val="005253BA"/>
    <w:rsid w:val="00527896"/>
    <w:rsid w:val="0053524C"/>
    <w:rsid w:val="00535C30"/>
    <w:rsid w:val="00537737"/>
    <w:rsid w:val="005403F9"/>
    <w:rsid w:val="00544A09"/>
    <w:rsid w:val="00554A19"/>
    <w:rsid w:val="00556733"/>
    <w:rsid w:val="0056293C"/>
    <w:rsid w:val="0058545F"/>
    <w:rsid w:val="00586EA4"/>
    <w:rsid w:val="00594D95"/>
    <w:rsid w:val="0059561A"/>
    <w:rsid w:val="00595B53"/>
    <w:rsid w:val="00596968"/>
    <w:rsid w:val="005B46D6"/>
    <w:rsid w:val="005B7D5D"/>
    <w:rsid w:val="005C3E00"/>
    <w:rsid w:val="005D067A"/>
    <w:rsid w:val="005D0E0F"/>
    <w:rsid w:val="005D16AD"/>
    <w:rsid w:val="005D5190"/>
    <w:rsid w:val="005F150D"/>
    <w:rsid w:val="005F1EA3"/>
    <w:rsid w:val="005F605C"/>
    <w:rsid w:val="00610234"/>
    <w:rsid w:val="006114AF"/>
    <w:rsid w:val="006167DB"/>
    <w:rsid w:val="0062071C"/>
    <w:rsid w:val="00632A0C"/>
    <w:rsid w:val="00635305"/>
    <w:rsid w:val="00636FDC"/>
    <w:rsid w:val="00642603"/>
    <w:rsid w:val="00647EE3"/>
    <w:rsid w:val="00650511"/>
    <w:rsid w:val="00653856"/>
    <w:rsid w:val="00655802"/>
    <w:rsid w:val="006579CE"/>
    <w:rsid w:val="00665E5A"/>
    <w:rsid w:val="00666793"/>
    <w:rsid w:val="006742D8"/>
    <w:rsid w:val="00677DED"/>
    <w:rsid w:val="00680735"/>
    <w:rsid w:val="006819B8"/>
    <w:rsid w:val="00693C4B"/>
    <w:rsid w:val="006A61A5"/>
    <w:rsid w:val="006A7ABA"/>
    <w:rsid w:val="006C1439"/>
    <w:rsid w:val="006E264B"/>
    <w:rsid w:val="006E512F"/>
    <w:rsid w:val="006E5299"/>
    <w:rsid w:val="006E75F9"/>
    <w:rsid w:val="00715868"/>
    <w:rsid w:val="00727CE0"/>
    <w:rsid w:val="00731D0C"/>
    <w:rsid w:val="007339F3"/>
    <w:rsid w:val="007365F8"/>
    <w:rsid w:val="007409B8"/>
    <w:rsid w:val="00740B1C"/>
    <w:rsid w:val="00742792"/>
    <w:rsid w:val="0074621F"/>
    <w:rsid w:val="00755B98"/>
    <w:rsid w:val="0075649E"/>
    <w:rsid w:val="00762606"/>
    <w:rsid w:val="007637A6"/>
    <w:rsid w:val="0077489E"/>
    <w:rsid w:val="00781A25"/>
    <w:rsid w:val="007979AF"/>
    <w:rsid w:val="007A2592"/>
    <w:rsid w:val="007A39B6"/>
    <w:rsid w:val="007B1CED"/>
    <w:rsid w:val="007B254D"/>
    <w:rsid w:val="007C2552"/>
    <w:rsid w:val="007C29AC"/>
    <w:rsid w:val="007F5DD7"/>
    <w:rsid w:val="008061AA"/>
    <w:rsid w:val="008166C2"/>
    <w:rsid w:val="00825A4E"/>
    <w:rsid w:val="0083365F"/>
    <w:rsid w:val="008405FA"/>
    <w:rsid w:val="0085431C"/>
    <w:rsid w:val="00873806"/>
    <w:rsid w:val="00882F6E"/>
    <w:rsid w:val="00883E80"/>
    <w:rsid w:val="00887337"/>
    <w:rsid w:val="00887B38"/>
    <w:rsid w:val="008A2612"/>
    <w:rsid w:val="008A7102"/>
    <w:rsid w:val="008A7F97"/>
    <w:rsid w:val="008B12E9"/>
    <w:rsid w:val="008B2E28"/>
    <w:rsid w:val="008B64E5"/>
    <w:rsid w:val="008C524F"/>
    <w:rsid w:val="008C6C85"/>
    <w:rsid w:val="008D292C"/>
    <w:rsid w:val="008D65E7"/>
    <w:rsid w:val="008D6CB4"/>
    <w:rsid w:val="008E0D14"/>
    <w:rsid w:val="008F4736"/>
    <w:rsid w:val="008F4C6A"/>
    <w:rsid w:val="0091342B"/>
    <w:rsid w:val="009625BE"/>
    <w:rsid w:val="00962C2A"/>
    <w:rsid w:val="00980B6F"/>
    <w:rsid w:val="0098196D"/>
    <w:rsid w:val="00984E65"/>
    <w:rsid w:val="009A0817"/>
    <w:rsid w:val="009B2CE2"/>
    <w:rsid w:val="009C13AD"/>
    <w:rsid w:val="009D0D23"/>
    <w:rsid w:val="009E03BE"/>
    <w:rsid w:val="009E2336"/>
    <w:rsid w:val="009E7E15"/>
    <w:rsid w:val="00A01CA5"/>
    <w:rsid w:val="00A03E42"/>
    <w:rsid w:val="00A05744"/>
    <w:rsid w:val="00A1121A"/>
    <w:rsid w:val="00A13857"/>
    <w:rsid w:val="00A213EB"/>
    <w:rsid w:val="00A2373B"/>
    <w:rsid w:val="00A3462F"/>
    <w:rsid w:val="00A4376A"/>
    <w:rsid w:val="00A5354B"/>
    <w:rsid w:val="00A57668"/>
    <w:rsid w:val="00A605EB"/>
    <w:rsid w:val="00A67C8F"/>
    <w:rsid w:val="00A845BD"/>
    <w:rsid w:val="00A87C4B"/>
    <w:rsid w:val="00A92866"/>
    <w:rsid w:val="00A92AC5"/>
    <w:rsid w:val="00A92CC1"/>
    <w:rsid w:val="00A94312"/>
    <w:rsid w:val="00AA2A82"/>
    <w:rsid w:val="00AB4830"/>
    <w:rsid w:val="00AB4F45"/>
    <w:rsid w:val="00AC53EC"/>
    <w:rsid w:val="00AC58E4"/>
    <w:rsid w:val="00AD1703"/>
    <w:rsid w:val="00AE0B5B"/>
    <w:rsid w:val="00AE26F4"/>
    <w:rsid w:val="00AF4CC9"/>
    <w:rsid w:val="00B00F36"/>
    <w:rsid w:val="00B1286C"/>
    <w:rsid w:val="00B15635"/>
    <w:rsid w:val="00B16091"/>
    <w:rsid w:val="00B30361"/>
    <w:rsid w:val="00B33227"/>
    <w:rsid w:val="00B42A54"/>
    <w:rsid w:val="00B44CC6"/>
    <w:rsid w:val="00B53EDE"/>
    <w:rsid w:val="00B554D6"/>
    <w:rsid w:val="00B62D2C"/>
    <w:rsid w:val="00B64A5F"/>
    <w:rsid w:val="00B657D6"/>
    <w:rsid w:val="00B8407F"/>
    <w:rsid w:val="00B93859"/>
    <w:rsid w:val="00BA2766"/>
    <w:rsid w:val="00BA2861"/>
    <w:rsid w:val="00BA5E8A"/>
    <w:rsid w:val="00BA6F02"/>
    <w:rsid w:val="00BB02C3"/>
    <w:rsid w:val="00BB5173"/>
    <w:rsid w:val="00BB7716"/>
    <w:rsid w:val="00BC2D0C"/>
    <w:rsid w:val="00BD1EE4"/>
    <w:rsid w:val="00BE1DA0"/>
    <w:rsid w:val="00BE2A30"/>
    <w:rsid w:val="00BF0DC6"/>
    <w:rsid w:val="00BF25DC"/>
    <w:rsid w:val="00BF54B5"/>
    <w:rsid w:val="00C121A6"/>
    <w:rsid w:val="00C20169"/>
    <w:rsid w:val="00C2762B"/>
    <w:rsid w:val="00C3516C"/>
    <w:rsid w:val="00C46F16"/>
    <w:rsid w:val="00C53E1E"/>
    <w:rsid w:val="00C55813"/>
    <w:rsid w:val="00C63731"/>
    <w:rsid w:val="00C64152"/>
    <w:rsid w:val="00C725F3"/>
    <w:rsid w:val="00C7342A"/>
    <w:rsid w:val="00C931EB"/>
    <w:rsid w:val="00C97C79"/>
    <w:rsid w:val="00CB501F"/>
    <w:rsid w:val="00CB7328"/>
    <w:rsid w:val="00CC7807"/>
    <w:rsid w:val="00CD319A"/>
    <w:rsid w:val="00CD4622"/>
    <w:rsid w:val="00CE00E1"/>
    <w:rsid w:val="00CE01C9"/>
    <w:rsid w:val="00CE12F4"/>
    <w:rsid w:val="00CF4D4C"/>
    <w:rsid w:val="00CF6A10"/>
    <w:rsid w:val="00D009C4"/>
    <w:rsid w:val="00D01905"/>
    <w:rsid w:val="00D220F9"/>
    <w:rsid w:val="00D31210"/>
    <w:rsid w:val="00D44EE7"/>
    <w:rsid w:val="00D50BC5"/>
    <w:rsid w:val="00D61969"/>
    <w:rsid w:val="00D62A95"/>
    <w:rsid w:val="00D803E3"/>
    <w:rsid w:val="00D97122"/>
    <w:rsid w:val="00DA1AD4"/>
    <w:rsid w:val="00DA4D45"/>
    <w:rsid w:val="00DB01AD"/>
    <w:rsid w:val="00DB4223"/>
    <w:rsid w:val="00DB4989"/>
    <w:rsid w:val="00DB5634"/>
    <w:rsid w:val="00DB7D7A"/>
    <w:rsid w:val="00DC0C6E"/>
    <w:rsid w:val="00DD7CF9"/>
    <w:rsid w:val="00DE5D08"/>
    <w:rsid w:val="00DF07D3"/>
    <w:rsid w:val="00DF6BBE"/>
    <w:rsid w:val="00E01C81"/>
    <w:rsid w:val="00E0372E"/>
    <w:rsid w:val="00E13983"/>
    <w:rsid w:val="00E16856"/>
    <w:rsid w:val="00E168D5"/>
    <w:rsid w:val="00E40B48"/>
    <w:rsid w:val="00E47E9F"/>
    <w:rsid w:val="00E54C21"/>
    <w:rsid w:val="00E744F7"/>
    <w:rsid w:val="00E76D65"/>
    <w:rsid w:val="00E81CA8"/>
    <w:rsid w:val="00E91258"/>
    <w:rsid w:val="00E94DDD"/>
    <w:rsid w:val="00E95C42"/>
    <w:rsid w:val="00E97C25"/>
    <w:rsid w:val="00EA6451"/>
    <w:rsid w:val="00EA7925"/>
    <w:rsid w:val="00EA7D69"/>
    <w:rsid w:val="00EA7D6E"/>
    <w:rsid w:val="00EB0F56"/>
    <w:rsid w:val="00EC6C54"/>
    <w:rsid w:val="00EE2857"/>
    <w:rsid w:val="00EE6BAC"/>
    <w:rsid w:val="00EF2E6C"/>
    <w:rsid w:val="00EF4908"/>
    <w:rsid w:val="00F012B6"/>
    <w:rsid w:val="00F115F9"/>
    <w:rsid w:val="00F15F27"/>
    <w:rsid w:val="00F1637F"/>
    <w:rsid w:val="00F218F0"/>
    <w:rsid w:val="00F25E65"/>
    <w:rsid w:val="00F27DC6"/>
    <w:rsid w:val="00F332D0"/>
    <w:rsid w:val="00F51CE8"/>
    <w:rsid w:val="00F5209B"/>
    <w:rsid w:val="00F56A47"/>
    <w:rsid w:val="00F6286B"/>
    <w:rsid w:val="00F63B74"/>
    <w:rsid w:val="00F65287"/>
    <w:rsid w:val="00F65AED"/>
    <w:rsid w:val="00F72388"/>
    <w:rsid w:val="00F75155"/>
    <w:rsid w:val="00F76465"/>
    <w:rsid w:val="00F818AA"/>
    <w:rsid w:val="00F86FDC"/>
    <w:rsid w:val="00F95C77"/>
    <w:rsid w:val="00F978C0"/>
    <w:rsid w:val="00FB0FA7"/>
    <w:rsid w:val="00FC28C3"/>
    <w:rsid w:val="00FE0DE8"/>
    <w:rsid w:val="00FE10E5"/>
    <w:rsid w:val="00FE1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BAC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списка нумерованный"/>
    <w:basedOn w:val="a"/>
    <w:link w:val="a4"/>
    <w:uiPriority w:val="34"/>
    <w:qFormat/>
    <w:rsid w:val="005078F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078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078FA"/>
    <w:rPr>
      <w:rFonts w:ascii="Calibri" w:eastAsia="Times New Roman" w:hAnsi="Calibri" w:cs="Times New Roman"/>
    </w:rPr>
  </w:style>
  <w:style w:type="paragraph" w:styleId="a7">
    <w:name w:val="No Spacing"/>
    <w:uiPriority w:val="1"/>
    <w:qFormat/>
    <w:rsid w:val="000A776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MSGENFONTSTYLENAMETEMPLATEROLEMSGENFONTSTYLENAMEBYROLETEXT">
    <w:name w:val="MSG_EN_FONT_STYLE_NAME_TEMPLATE_ROLE MSG_EN_FONT_STYLE_NAME_BY_ROLE_TEXT_"/>
    <w:basedOn w:val="a0"/>
    <w:link w:val="MSGENFONTSTYLENAMETEMPLATEROLEMSGENFONTSTYLENAMEBYROLETEXT1"/>
    <w:uiPriority w:val="99"/>
    <w:rsid w:val="0074621F"/>
    <w:rPr>
      <w:shd w:val="clear" w:color="auto" w:fill="FFFFFF"/>
    </w:rPr>
  </w:style>
  <w:style w:type="paragraph" w:customStyle="1" w:styleId="MSGENFONTSTYLENAMETEMPLATEROLEMSGENFONTSTYLENAMEBYROLETEXT1">
    <w:name w:val="MSG_EN_FONT_STYLE_NAME_TEMPLATE_ROLE MSG_EN_FONT_STYLE_NAME_BY_ROLE_TEXT1"/>
    <w:basedOn w:val="a"/>
    <w:link w:val="MSGENFONTSTYLENAMETEMPLATEROLEMSGENFONTSTYLENAMEBYROLETEXT"/>
    <w:uiPriority w:val="99"/>
    <w:rsid w:val="0074621F"/>
    <w:pPr>
      <w:widowControl w:val="0"/>
      <w:shd w:val="clear" w:color="auto" w:fill="FFFFFF"/>
      <w:spacing w:after="0" w:line="259" w:lineRule="exact"/>
      <w:jc w:val="right"/>
    </w:pPr>
    <w:rPr>
      <w:rFonts w:asciiTheme="minorHAnsi" w:eastAsiaTheme="minorHAnsi" w:hAnsiTheme="minorHAnsi" w:cstheme="minorBidi"/>
    </w:rPr>
  </w:style>
  <w:style w:type="character" w:styleId="a8">
    <w:name w:val="Strong"/>
    <w:basedOn w:val="a0"/>
    <w:uiPriority w:val="22"/>
    <w:qFormat/>
    <w:rsid w:val="006579CE"/>
    <w:rPr>
      <w:b/>
      <w:bCs/>
    </w:rPr>
  </w:style>
  <w:style w:type="character" w:customStyle="1" w:styleId="a4">
    <w:name w:val="Абзац списка Знак"/>
    <w:aliases w:val="Абзац списка нумерованный Знак"/>
    <w:link w:val="a3"/>
    <w:uiPriority w:val="34"/>
    <w:locked/>
    <w:rsid w:val="00693C4B"/>
    <w:rPr>
      <w:rFonts w:ascii="Calibri" w:eastAsia="Times New Roman" w:hAnsi="Calibri" w:cs="Times New Roman"/>
    </w:rPr>
  </w:style>
  <w:style w:type="character" w:styleId="a9">
    <w:name w:val="Hyperlink"/>
    <w:basedOn w:val="a0"/>
    <w:uiPriority w:val="99"/>
    <w:unhideWhenUsed/>
    <w:rsid w:val="00D0190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2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niip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186AC7-B489-40E1-8D51-982C9CD1B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2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еева Лидия Владимировна</dc:creator>
  <cp:lastModifiedBy>Гуреева Лидия Владимировна</cp:lastModifiedBy>
  <cp:revision>19</cp:revision>
  <cp:lastPrinted>2021-08-09T12:08:00Z</cp:lastPrinted>
  <dcterms:created xsi:type="dcterms:W3CDTF">2019-09-03T08:38:00Z</dcterms:created>
  <dcterms:modified xsi:type="dcterms:W3CDTF">2021-08-09T12:11:00Z</dcterms:modified>
</cp:coreProperties>
</file>